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«МЕГА ХОЛД БЪЛГАРИЯ» </w:t>
      </w:r>
      <w:proofErr w:type="gramStart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407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6765D4">
        <w:rPr>
          <w:rFonts w:ascii="Times New Roman" w:hAnsi="Times New Roman"/>
          <w:color w:val="000000"/>
          <w:sz w:val="24"/>
          <w:szCs w:val="24"/>
        </w:rPr>
        <w:t>0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„Частично изменение на Общ устройствен план на община Оряхово и проект на подробен устройствен план - план за застрояване за промяна на предназначение на поземлени имоти с идентификатори 70723.68.100, 70723.68.15, 70723.68.16, 70723.68.18 и 70723.68.116, землище с. Селановци, община Оряхово, за изграждане на 8 броя енергийни обекти - фотоволтаични централи за производство на електрическа енергия и трафопост, всяка с мощност до 5 </w:t>
      </w:r>
      <w:proofErr w:type="spellStart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>MWp</w:t>
      </w:r>
      <w:proofErr w:type="spellEnd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обща инсталирана мощност до 40 </w:t>
      </w:r>
      <w:proofErr w:type="spellStart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>MWp</w:t>
      </w:r>
      <w:proofErr w:type="spellEnd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 и проект на подробен устройствен план - </w:t>
      </w:r>
      <w:proofErr w:type="spellStart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>парцеларен</w:t>
      </w:r>
      <w:proofErr w:type="spellEnd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 план за </w:t>
      </w:r>
      <w:proofErr w:type="spellStart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>обект:„Трасе</w:t>
      </w:r>
      <w:proofErr w:type="spellEnd"/>
      <w:r w:rsidR="00E95F6D" w:rsidRP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външна кабелна връзка 20kV за присъединяване на фотоволтаични централи до подстанция Оряхово“, </w:t>
      </w:r>
      <w:bookmarkStart w:id="0" w:name="_GoBack"/>
      <w:bookmarkEnd w:id="0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Оряхово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кметство с. 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>Селановци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</w:t>
      </w:r>
      <w:r w:rsidR="00E95F6D">
        <w:rPr>
          <w:rFonts w:ascii="Times New Roman" w:hAnsi="Times New Roman"/>
          <w:color w:val="000000"/>
          <w:sz w:val="24"/>
          <w:szCs w:val="24"/>
          <w:lang w:val="bg-BG"/>
        </w:rPr>
        <w:t xml:space="preserve">Оряхово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E95F6D">
        <w:rPr>
          <w:rFonts w:ascii="Times New Roman" w:hAnsi="Times New Roman"/>
          <w:color w:val="000000"/>
          <w:sz w:val="24"/>
          <w:szCs w:val="24"/>
        </w:rPr>
        <w:t>1</w:t>
      </w:r>
      <w:r w:rsidR="006765D4">
        <w:rPr>
          <w:rFonts w:ascii="Times New Roman" w:hAnsi="Times New Roman"/>
          <w:color w:val="000000"/>
          <w:sz w:val="24"/>
          <w:szCs w:val="24"/>
        </w:rPr>
        <w:t>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E95F6D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E95F6D">
        <w:rPr>
          <w:rFonts w:ascii="Times New Roman" w:hAnsi="Times New Roman"/>
          <w:color w:val="000000"/>
          <w:sz w:val="24"/>
          <w:szCs w:val="24"/>
        </w:rPr>
        <w:t>1</w:t>
      </w:r>
      <w:r w:rsidR="006765D4">
        <w:rPr>
          <w:rFonts w:ascii="Times New Roman" w:hAnsi="Times New Roman"/>
          <w:color w:val="000000"/>
          <w:sz w:val="24"/>
          <w:szCs w:val="24"/>
        </w:rPr>
        <w:t>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E95F6D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F5" w:rsidRDefault="00BA24F5">
      <w:r>
        <w:separator/>
      </w:r>
    </w:p>
  </w:endnote>
  <w:endnote w:type="continuationSeparator" w:id="0">
    <w:p w:rsidR="00BA24F5" w:rsidRDefault="00BA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76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F76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1AC62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F5" w:rsidRDefault="00BA24F5">
      <w:r>
        <w:separator/>
      </w:r>
    </w:p>
  </w:footnote>
  <w:footnote w:type="continuationSeparator" w:id="0">
    <w:p w:rsidR="00BA24F5" w:rsidRDefault="00BA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FE2F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1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00C3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4B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765D4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4C0E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8F7605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0F5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24F5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7DBF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1A19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95F6D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94CAC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A0CF-C4CC-4559-B530-8E6A4C7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7</cp:revision>
  <cp:lastPrinted>2023-06-02T13:38:00Z</cp:lastPrinted>
  <dcterms:created xsi:type="dcterms:W3CDTF">2023-02-10T12:34:00Z</dcterms:created>
  <dcterms:modified xsi:type="dcterms:W3CDTF">2023-11-13T11:12:00Z</dcterms:modified>
</cp:coreProperties>
</file>